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B9" w:rsidRPr="00933C86" w:rsidRDefault="005C4DCF" w:rsidP="00516F35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bookmarkStart w:id="0" w:name="_GoBack"/>
      <w:bookmarkEnd w:id="0"/>
      <w:r w:rsidRPr="00933C86">
        <w:rPr>
          <w:rFonts w:ascii="Times New Roman" w:hAnsi="Times New Roman" w:cs="Times New Roman"/>
          <w:b/>
          <w:sz w:val="20"/>
          <w:szCs w:val="20"/>
          <w:u w:val="single"/>
          <w:shd w:val="pct35" w:color="auto" w:fill="auto"/>
        </w:rPr>
        <w:t>CURRICULUM VITAE</w:t>
      </w:r>
    </w:p>
    <w:p w:rsidR="004F66B3" w:rsidRPr="00933C86" w:rsidRDefault="00B23416" w:rsidP="00516F35">
      <w:pPr>
        <w:rPr>
          <w:rFonts w:ascii="Times New Roman" w:hAnsi="Times New Roman" w:cs="Times New Roman"/>
          <w:b/>
          <w:sz w:val="20"/>
          <w:szCs w:val="20"/>
        </w:rPr>
      </w:pPr>
    </w:p>
    <w:p w:rsidR="00012189" w:rsidRPr="00933C86" w:rsidRDefault="00012189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>KALPNA SINGH</w:t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ab/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ab/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ab/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ab/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ab/>
        <w:t xml:space="preserve">MOBILE NO- </w:t>
      </w:r>
      <w:r w:rsidRPr="00933C86">
        <w:rPr>
          <w:rFonts w:ascii="Times New Roman" w:hAnsi="Times New Roman" w:cs="Times New Roman"/>
          <w:b/>
          <w:sz w:val="20"/>
          <w:szCs w:val="20"/>
        </w:rPr>
        <w:t>9643944510</w:t>
      </w:r>
    </w:p>
    <w:p w:rsidR="004F66B3" w:rsidRPr="00933C86" w:rsidRDefault="005C4DCF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 xml:space="preserve"> Executive-HR/Admin </w:t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="00933C86">
        <w:rPr>
          <w:rFonts w:ascii="Times New Roman" w:hAnsi="Times New Roman" w:cs="Times New Roman"/>
          <w:b/>
          <w:sz w:val="20"/>
          <w:szCs w:val="20"/>
        </w:rPr>
        <w:t xml:space="preserve">             </w:t>
      </w:r>
      <w:hyperlink r:id="rId8" w:history="1">
        <w:r w:rsidR="00012189" w:rsidRPr="00933C86">
          <w:rPr>
            <w:rStyle w:val="Hyperlink"/>
            <w:rFonts w:ascii="Times New Roman" w:hAnsi="Times New Roman" w:cs="Times New Roman"/>
            <w:sz w:val="20"/>
            <w:szCs w:val="20"/>
          </w:rPr>
          <w:t>E-MAIL-singhk9643@gmail.com</w:t>
        </w:r>
      </w:hyperlink>
      <w:r w:rsidR="00933C86">
        <w:rPr>
          <w:rFonts w:ascii="Times New Roman" w:hAnsi="Times New Roman" w:cs="Times New Roman"/>
          <w:sz w:val="20"/>
          <w:szCs w:val="20"/>
        </w:rPr>
        <w:t xml:space="preserve"> , </w:t>
      </w:r>
      <w:r w:rsidR="00933C86" w:rsidRPr="00933C86">
        <w:rPr>
          <w:rFonts w:ascii="Times New Roman" w:hAnsi="Times New Roman" w:cs="Times New Roman"/>
          <w:color w:val="0070C0"/>
          <w:sz w:val="20"/>
          <w:szCs w:val="20"/>
          <w:u w:val="single"/>
        </w:rPr>
        <w:t>kalpnarani008@gmail.com</w:t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       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      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                                                </w:t>
      </w:r>
    </w:p>
    <w:p w:rsidR="002C6CB9" w:rsidRPr="00933C86" w:rsidRDefault="003748A3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noProof/>
          <w:sz w:val="20"/>
          <w:szCs w:val="20"/>
          <w:lang w:val="en-US" w:eastAsia="en-US"/>
        </w:rPr>
        <w:pict>
          <v:rect id="_x0000_s1034" style="position:absolute;margin-left:-.65pt;margin-top:-.25pt;width:472pt;height:16pt;z-index:-251658240" fillcolor="#a5a5a5"/>
        </w:pict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>CARRIER OBJECTIVE</w:t>
      </w:r>
    </w:p>
    <w:p w:rsidR="002C6CB9" w:rsidRPr="00933C86" w:rsidRDefault="005C4DCF" w:rsidP="00516F35">
      <w:pPr>
        <w:rPr>
          <w:rFonts w:ascii="Times New Roman" w:hAnsi="Times New Roman" w:cs="Times New Roman"/>
          <w:bCs/>
          <w:sz w:val="20"/>
          <w:szCs w:val="20"/>
        </w:rPr>
      </w:pPr>
      <w:r w:rsidRPr="00933C86">
        <w:rPr>
          <w:rFonts w:ascii="Times New Roman" w:hAnsi="Times New Roman" w:cs="Times New Roman"/>
          <w:bCs/>
          <w:sz w:val="20"/>
          <w:szCs w:val="20"/>
        </w:rPr>
        <w:t>To work in challenging &amp; dynamic environment, to keep adding value to myself and simultaneously contribute to growth and success to the organization</w:t>
      </w:r>
    </w:p>
    <w:p w:rsidR="00516F35" w:rsidRPr="00933C86" w:rsidRDefault="003748A3" w:rsidP="00516F35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33C86">
        <w:rPr>
          <w:rFonts w:ascii="Times New Roman" w:hAnsi="Times New Roman" w:cs="Times New Roman"/>
          <w:bCs/>
          <w:noProof/>
          <w:color w:val="000000"/>
          <w:sz w:val="20"/>
          <w:szCs w:val="20"/>
        </w:rPr>
        <w:pict>
          <v:rect id="_x0000_s1026" style="position:absolute;margin-left:.3pt;margin-top:24.75pt;width:472pt;height:16pt;z-index:-251656192" fillcolor="#a5a5a5"/>
        </w:pict>
      </w:r>
    </w:p>
    <w:p w:rsidR="002C6CB9" w:rsidRPr="00933C86" w:rsidRDefault="005C4DCF" w:rsidP="00516F35">
      <w:pPr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>WORK EXPERINCE</w:t>
      </w:r>
    </w:p>
    <w:p w:rsidR="002C6CB9" w:rsidRPr="00933C86" w:rsidRDefault="005C4DCF" w:rsidP="00516F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Worked with </w:t>
      </w:r>
      <w:r w:rsidR="00012189" w:rsidRPr="00933C86">
        <w:rPr>
          <w:rFonts w:ascii="Times New Roman" w:hAnsi="Times New Roman" w:cs="Times New Roman"/>
          <w:b/>
          <w:sz w:val="20"/>
          <w:szCs w:val="20"/>
        </w:rPr>
        <w:t>Buenaventura</w:t>
      </w:r>
      <w:r w:rsidRPr="00933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3C86">
        <w:rPr>
          <w:rFonts w:ascii="Times New Roman" w:hAnsi="Times New Roman" w:cs="Times New Roman"/>
          <w:sz w:val="20"/>
          <w:szCs w:val="20"/>
        </w:rPr>
        <w:t>as</w:t>
      </w:r>
      <w:r w:rsidRPr="00933C86">
        <w:rPr>
          <w:rFonts w:ascii="Times New Roman" w:hAnsi="Times New Roman" w:cs="Times New Roman"/>
          <w:b/>
          <w:sz w:val="20"/>
          <w:szCs w:val="20"/>
        </w:rPr>
        <w:t xml:space="preserve"> Office Coordinator, GHAZIABAD</w:t>
      </w:r>
      <w:r w:rsidRPr="00933C86">
        <w:rPr>
          <w:rFonts w:ascii="Times New Roman" w:hAnsi="Times New Roman" w:cs="Times New Roman"/>
          <w:sz w:val="20"/>
          <w:szCs w:val="20"/>
        </w:rPr>
        <w:t>. (Oct 2015 to March 2016)</w:t>
      </w:r>
    </w:p>
    <w:p w:rsidR="0003467E" w:rsidRPr="00933C86" w:rsidRDefault="005C4DCF" w:rsidP="00516F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Worked with </w:t>
      </w:r>
      <w:r w:rsidR="00012189" w:rsidRPr="00933C86">
        <w:rPr>
          <w:rFonts w:ascii="Times New Roman" w:hAnsi="Times New Roman" w:cs="Times New Roman"/>
          <w:b/>
          <w:sz w:val="20"/>
          <w:szCs w:val="20"/>
        </w:rPr>
        <w:t>Spice Smart Solution Pvt Ltd.</w:t>
      </w:r>
      <w:r w:rsidRPr="00933C86">
        <w:rPr>
          <w:rFonts w:ascii="Times New Roman" w:hAnsi="Times New Roman" w:cs="Times New Roman"/>
          <w:sz w:val="20"/>
          <w:szCs w:val="20"/>
        </w:rPr>
        <w:t xml:space="preserve"> as </w:t>
      </w:r>
      <w:r w:rsidRPr="00933C86">
        <w:rPr>
          <w:rFonts w:ascii="Times New Roman" w:hAnsi="Times New Roman" w:cs="Times New Roman"/>
          <w:b/>
          <w:sz w:val="20"/>
          <w:szCs w:val="20"/>
        </w:rPr>
        <w:t>HR Recruiter,</w:t>
      </w:r>
      <w:r w:rsidRPr="00933C86">
        <w:rPr>
          <w:rFonts w:ascii="Times New Roman" w:hAnsi="Times New Roman" w:cs="Times New Roman"/>
          <w:sz w:val="20"/>
          <w:szCs w:val="20"/>
        </w:rPr>
        <w:t xml:space="preserve"> </w:t>
      </w:r>
      <w:r w:rsidR="00437FD1" w:rsidRPr="00933C86">
        <w:rPr>
          <w:rFonts w:ascii="Times New Roman" w:hAnsi="Times New Roman" w:cs="Times New Roman"/>
          <w:b/>
          <w:sz w:val="20"/>
          <w:szCs w:val="20"/>
        </w:rPr>
        <w:t>Noida</w:t>
      </w:r>
      <w:r w:rsidRPr="00933C8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933C86">
        <w:rPr>
          <w:rFonts w:ascii="Times New Roman" w:hAnsi="Times New Roman" w:cs="Times New Roman"/>
          <w:sz w:val="20"/>
          <w:szCs w:val="20"/>
        </w:rPr>
        <w:t>(March 2016 to April 2017)</w:t>
      </w:r>
    </w:p>
    <w:p w:rsidR="00B3640A" w:rsidRPr="00933C86" w:rsidRDefault="005C4DCF" w:rsidP="00516F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Worked with </w:t>
      </w:r>
      <w:r w:rsidR="00012189" w:rsidRPr="00933C86">
        <w:rPr>
          <w:rFonts w:ascii="Times New Roman" w:hAnsi="Times New Roman" w:cs="Times New Roman"/>
          <w:b/>
          <w:sz w:val="20"/>
          <w:szCs w:val="20"/>
        </w:rPr>
        <w:t>ESjobs Pvt Ltd.</w:t>
      </w:r>
      <w:r w:rsidRPr="00933C86">
        <w:rPr>
          <w:rFonts w:ascii="Times New Roman" w:hAnsi="Times New Roman" w:cs="Times New Roman"/>
          <w:sz w:val="20"/>
          <w:szCs w:val="20"/>
        </w:rPr>
        <w:t xml:space="preserve">. as </w:t>
      </w:r>
      <w:r w:rsidRPr="00933C86">
        <w:rPr>
          <w:rFonts w:ascii="Times New Roman" w:hAnsi="Times New Roman" w:cs="Times New Roman"/>
          <w:b/>
          <w:sz w:val="20"/>
          <w:szCs w:val="20"/>
        </w:rPr>
        <w:t xml:space="preserve">HR Recruiter, </w:t>
      </w:r>
      <w:r w:rsidR="00437FD1" w:rsidRPr="00933C86">
        <w:rPr>
          <w:rFonts w:ascii="Times New Roman" w:hAnsi="Times New Roman" w:cs="Times New Roman"/>
          <w:b/>
          <w:sz w:val="20"/>
          <w:szCs w:val="20"/>
        </w:rPr>
        <w:t>Indrapuram</w:t>
      </w:r>
      <w:r w:rsidRPr="00933C86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D75B29" w:rsidRPr="00933C86">
        <w:rPr>
          <w:rFonts w:ascii="Times New Roman" w:hAnsi="Times New Roman" w:cs="Times New Roman"/>
          <w:sz w:val="20"/>
          <w:szCs w:val="20"/>
        </w:rPr>
        <w:t>(May</w:t>
      </w:r>
      <w:r w:rsidRPr="00933C86">
        <w:rPr>
          <w:rFonts w:ascii="Times New Roman" w:hAnsi="Times New Roman" w:cs="Times New Roman"/>
          <w:sz w:val="20"/>
          <w:szCs w:val="20"/>
        </w:rPr>
        <w:t xml:space="preserve"> 2017 to </w:t>
      </w:r>
      <w:r w:rsidR="00031EAC" w:rsidRPr="00933C86">
        <w:rPr>
          <w:rFonts w:ascii="Times New Roman" w:hAnsi="Times New Roman" w:cs="Times New Roman"/>
          <w:sz w:val="20"/>
          <w:szCs w:val="20"/>
        </w:rPr>
        <w:t>Dec 2018</w:t>
      </w:r>
      <w:r w:rsidRPr="00933C86">
        <w:rPr>
          <w:rFonts w:ascii="Times New Roman" w:hAnsi="Times New Roman" w:cs="Times New Roman"/>
          <w:sz w:val="20"/>
          <w:szCs w:val="20"/>
        </w:rPr>
        <w:t>)</w:t>
      </w:r>
    </w:p>
    <w:p w:rsidR="00BD625C" w:rsidRPr="00933C86" w:rsidRDefault="005C4DCF" w:rsidP="00516F3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Working in </w:t>
      </w:r>
      <w:r w:rsidR="00031EAC" w:rsidRPr="00933C86">
        <w:rPr>
          <w:rFonts w:ascii="Times New Roman" w:hAnsi="Times New Roman" w:cs="Times New Roman"/>
          <w:b/>
          <w:sz w:val="20"/>
          <w:szCs w:val="20"/>
        </w:rPr>
        <w:t>Questt Consulting Pvt Ltd.</w:t>
      </w:r>
      <w:r w:rsidRPr="00933C86">
        <w:rPr>
          <w:rFonts w:ascii="Times New Roman" w:hAnsi="Times New Roman" w:cs="Times New Roman"/>
          <w:sz w:val="20"/>
          <w:szCs w:val="20"/>
        </w:rPr>
        <w:t xml:space="preserve">. as </w:t>
      </w:r>
      <w:r w:rsidRPr="00933C86">
        <w:rPr>
          <w:rFonts w:ascii="Times New Roman" w:hAnsi="Times New Roman" w:cs="Times New Roman"/>
          <w:b/>
          <w:sz w:val="20"/>
          <w:szCs w:val="20"/>
        </w:rPr>
        <w:t>Executive-HR/Admin</w:t>
      </w:r>
      <w:r w:rsidRPr="00933C86">
        <w:rPr>
          <w:rFonts w:ascii="Times New Roman" w:hAnsi="Times New Roman" w:cs="Times New Roman"/>
          <w:sz w:val="20"/>
          <w:szCs w:val="20"/>
        </w:rPr>
        <w:t xml:space="preserve">, </w:t>
      </w:r>
      <w:r w:rsidR="00437FD1" w:rsidRPr="00933C86">
        <w:rPr>
          <w:rFonts w:ascii="Times New Roman" w:hAnsi="Times New Roman" w:cs="Times New Roman"/>
          <w:b/>
          <w:sz w:val="20"/>
          <w:szCs w:val="20"/>
        </w:rPr>
        <w:t>Ind</w:t>
      </w:r>
      <w:r w:rsidR="00933C86" w:rsidRPr="00933C86">
        <w:rPr>
          <w:rFonts w:ascii="Times New Roman" w:hAnsi="Times New Roman" w:cs="Times New Roman"/>
          <w:b/>
          <w:sz w:val="20"/>
          <w:szCs w:val="20"/>
        </w:rPr>
        <w:t>i</w:t>
      </w:r>
      <w:r w:rsidR="00437FD1" w:rsidRPr="00933C86">
        <w:rPr>
          <w:rFonts w:ascii="Times New Roman" w:hAnsi="Times New Roman" w:cs="Times New Roman"/>
          <w:b/>
          <w:sz w:val="20"/>
          <w:szCs w:val="20"/>
        </w:rPr>
        <w:t>rapuram</w:t>
      </w:r>
      <w:r w:rsidRPr="00933C86">
        <w:rPr>
          <w:rFonts w:ascii="Times New Roman" w:hAnsi="Times New Roman" w:cs="Times New Roman"/>
          <w:sz w:val="20"/>
          <w:szCs w:val="20"/>
        </w:rPr>
        <w:t xml:space="preserve"> (</w:t>
      </w:r>
      <w:r w:rsidR="00031EAC" w:rsidRPr="00933C86">
        <w:rPr>
          <w:rFonts w:ascii="Times New Roman" w:hAnsi="Times New Roman" w:cs="Times New Roman"/>
          <w:sz w:val="20"/>
          <w:szCs w:val="20"/>
        </w:rPr>
        <w:t xml:space="preserve">Dec 2018 </w:t>
      </w:r>
      <w:r w:rsidRPr="00933C86">
        <w:rPr>
          <w:rFonts w:ascii="Times New Roman" w:hAnsi="Times New Roman" w:cs="Times New Roman"/>
          <w:sz w:val="20"/>
          <w:szCs w:val="20"/>
        </w:rPr>
        <w:t>to TILL)</w:t>
      </w:r>
    </w:p>
    <w:p w:rsidR="00E57A6D" w:rsidRPr="00933C86" w:rsidRDefault="003748A3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noProof/>
          <w:sz w:val="20"/>
          <w:szCs w:val="20"/>
          <w:lang w:val="en-US" w:eastAsia="en-US"/>
        </w:rPr>
        <w:pict>
          <v:rect id="_x0000_s1027" style="position:absolute;margin-left:-.15pt;margin-top:.45pt;width:472pt;height:16pt;z-index:-251655168" fillcolor="#a5a5a5"/>
        </w:pict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>Roles and responsibilities</w:t>
      </w:r>
    </w:p>
    <w:p w:rsidR="00755F4D" w:rsidRPr="00933C86" w:rsidRDefault="005C4DCF" w:rsidP="00516F3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33C86">
        <w:rPr>
          <w:rFonts w:ascii="Times New Roman" w:hAnsi="Times New Roman" w:cs="Times New Roman"/>
          <w:b/>
          <w:sz w:val="20"/>
          <w:szCs w:val="20"/>
          <w:u w:val="single"/>
        </w:rPr>
        <w:t>Administration</w:t>
      </w:r>
    </w:p>
    <w:p w:rsidR="00C44DEC" w:rsidRPr="00933C86" w:rsidRDefault="005C4DCF" w:rsidP="00516F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Coordinate office activities and operations to secure efficiency and compliance to company policies </w:t>
      </w:r>
    </w:p>
    <w:p w:rsidR="00C44DEC" w:rsidRPr="00933C86" w:rsidRDefault="005C4DCF" w:rsidP="00516F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Schedules appointments and meetings for executives and upper level staff</w:t>
      </w:r>
    </w:p>
    <w:p w:rsidR="00C44DEC" w:rsidRPr="00933C86" w:rsidRDefault="005C4DCF" w:rsidP="00516F3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o organize employees get-together, various meetings &amp; conferences and other events.</w:t>
      </w:r>
    </w:p>
    <w:p w:rsidR="00C44DEC" w:rsidRPr="00933C86" w:rsidRDefault="005C4DCF" w:rsidP="00516F3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To ensure housekeeping activities in office.</w:t>
      </w:r>
    </w:p>
    <w:p w:rsidR="00516F35" w:rsidRPr="00933C86" w:rsidRDefault="005C4DCF" w:rsidP="00516F3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ffice events management.</w:t>
      </w:r>
    </w:p>
    <w:p w:rsidR="00516F35" w:rsidRPr="00933C86" w:rsidRDefault="005C4DCF" w:rsidP="00516F3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Checking and Verification of payable bills.</w:t>
      </w:r>
    </w:p>
    <w:p w:rsidR="00516F35" w:rsidRPr="00933C86" w:rsidRDefault="005C4DCF" w:rsidP="00516F3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Managing </w:t>
      </w:r>
      <w:r w:rsidRPr="00933C86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en-US"/>
        </w:rPr>
        <w:t>Admin</w:t>
      </w: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 requests and office upkeep.</w:t>
      </w:r>
    </w:p>
    <w:p w:rsidR="009D0269" w:rsidRPr="00933C86" w:rsidRDefault="005C4DCF" w:rsidP="00516F35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Manage the office stationary/ office equipments.  </w:t>
      </w:r>
      <w:r w:rsidRPr="00933C86">
        <w:rPr>
          <w:rFonts w:ascii="Times New Roman" w:eastAsia="Times New Roman" w:hAnsi="Times New Roman" w:cs="Times New Roman"/>
          <w:color w:val="666666"/>
          <w:sz w:val="20"/>
          <w:szCs w:val="20"/>
          <w:lang w:val="en-US" w:eastAsia="en-US"/>
        </w:rPr>
        <w:t>. </w:t>
      </w:r>
    </w:p>
    <w:p w:rsidR="00755F4D" w:rsidRPr="00933C86" w:rsidRDefault="005C4DCF" w:rsidP="00516F35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933C86">
        <w:rPr>
          <w:rFonts w:ascii="Times New Roman" w:hAnsi="Times New Roman" w:cs="Times New Roman"/>
          <w:b/>
          <w:sz w:val="20"/>
          <w:szCs w:val="20"/>
          <w:u w:val="single"/>
        </w:rPr>
        <w:t>HR Responsibilities</w:t>
      </w:r>
    </w:p>
    <w:p w:rsidR="00755F4D" w:rsidRPr="00933C86" w:rsidRDefault="005C4DCF" w:rsidP="00516F3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Human Resource Planning - Handling end to end recruitments; preparing job descriptions and managing job postings on job portals and social media. </w:t>
      </w:r>
    </w:p>
    <w:p w:rsidR="00755F4D" w:rsidRPr="00933C86" w:rsidRDefault="005C4DCF" w:rsidP="00516F3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Anticipate new hires required as well as providing development and succession planning for existing employees.</w:t>
      </w:r>
    </w:p>
    <w:p w:rsidR="00755F4D" w:rsidRPr="00933C86" w:rsidRDefault="005C4DCF" w:rsidP="00516F35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</w:pP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Handling </w:t>
      </w:r>
      <w:r w:rsidR="00031EAC"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>On boarding</w:t>
      </w:r>
      <w:r w:rsidRPr="00933C86">
        <w:rPr>
          <w:rFonts w:ascii="Times New Roman" w:eastAsia="Times New Roman" w:hAnsi="Times New Roman" w:cs="Times New Roman"/>
          <w:sz w:val="20"/>
          <w:szCs w:val="20"/>
          <w:lang w:val="en-US" w:eastAsia="en-US"/>
        </w:rPr>
        <w:t xml:space="preserve"> and exit formalities.</w:t>
      </w:r>
    </w:p>
    <w:p w:rsidR="00755F4D" w:rsidRPr="00933C86" w:rsidRDefault="005C4DCF" w:rsidP="00516F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Conducting first round of telephonic interview for the candidates to schedule interviews.</w:t>
      </w:r>
    </w:p>
    <w:p w:rsidR="00755F4D" w:rsidRPr="00933C86" w:rsidRDefault="005C4DCF" w:rsidP="00516F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Conducting recruitment interviews and providing the necessary inputs during the hiring Process.</w:t>
      </w:r>
    </w:p>
    <w:p w:rsidR="00755F4D" w:rsidRPr="00933C86" w:rsidRDefault="005C4DCF" w:rsidP="00516F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Maintain up-to-date recruitment progress report, talent database and all related staffing communication</w:t>
      </w:r>
    </w:p>
    <w:p w:rsidR="00755F4D" w:rsidRPr="00933C86" w:rsidRDefault="005C4DCF" w:rsidP="00516F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Communicating and explaining the organization's HR policies to the employees  </w:t>
      </w:r>
    </w:p>
    <w:p w:rsidR="00755F4D" w:rsidRPr="00933C86" w:rsidRDefault="005C4DCF" w:rsidP="00516F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Preparing and submitting all relevant HR letters/documents/certificates as per the requirement of employees in consultation with the management </w:t>
      </w:r>
    </w:p>
    <w:p w:rsidR="00E15276" w:rsidRPr="00933C86" w:rsidRDefault="005C4DCF" w:rsidP="00516F3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Handled Exit Formalities</w:t>
      </w:r>
    </w:p>
    <w:p w:rsidR="00356BC6" w:rsidRPr="00933C86" w:rsidRDefault="00B23416" w:rsidP="00031EAC">
      <w:pPr>
        <w:rPr>
          <w:rFonts w:ascii="Times New Roman" w:hAnsi="Times New Roman" w:cs="Times New Roman"/>
          <w:b/>
          <w:sz w:val="20"/>
          <w:szCs w:val="20"/>
        </w:rPr>
      </w:pPr>
    </w:p>
    <w:p w:rsidR="002C6CB9" w:rsidRPr="00933C86" w:rsidRDefault="003748A3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ect id="_x0000_s1029" style="position:absolute;margin-left:-1pt;margin-top:-.15pt;width:472pt;height:16pt;z-index:-251653120" fillcolor="#a5a5a5"/>
        </w:pict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>SKILLS</w:t>
      </w:r>
    </w:p>
    <w:p w:rsidR="00E15276" w:rsidRPr="00933C86" w:rsidRDefault="005C4DCF" w:rsidP="00516F3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MS Word, MS Excel, Out Look, Power Point.</w:t>
      </w:r>
    </w:p>
    <w:p w:rsidR="002C6CB9" w:rsidRPr="00933C86" w:rsidRDefault="003748A3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ect id="_x0000_s1030" style="position:absolute;margin-left:-.35pt;margin-top:-.6pt;width:472pt;height:16pt;z-index:-251652096" fillcolor="#a5a5a5"/>
        </w:pict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>ACADEMIC QUALIFICATION</w:t>
      </w:r>
    </w:p>
    <w:p w:rsidR="002C6CB9" w:rsidRPr="00933C86" w:rsidRDefault="005C4DCF" w:rsidP="00516F3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Passed Master of Business administration (</w:t>
      </w:r>
      <w:r w:rsidR="00D75B29" w:rsidRPr="00933C86">
        <w:rPr>
          <w:rFonts w:ascii="Times New Roman" w:hAnsi="Times New Roman" w:cs="Times New Roman"/>
          <w:sz w:val="20"/>
          <w:szCs w:val="20"/>
        </w:rPr>
        <w:t>Human Resource</w:t>
      </w:r>
      <w:r w:rsidRPr="00933C86">
        <w:rPr>
          <w:rFonts w:ascii="Times New Roman" w:hAnsi="Times New Roman" w:cs="Times New Roman"/>
          <w:sz w:val="20"/>
          <w:szCs w:val="20"/>
        </w:rPr>
        <w:t xml:space="preserve">) from </w:t>
      </w:r>
      <w:r w:rsidR="00977B17">
        <w:rPr>
          <w:rFonts w:ascii="Times New Roman" w:hAnsi="Times New Roman" w:cs="Times New Roman"/>
          <w:sz w:val="20"/>
          <w:szCs w:val="20"/>
        </w:rPr>
        <w:t>UPTU</w:t>
      </w:r>
      <w:r w:rsidRPr="00933C86">
        <w:rPr>
          <w:rFonts w:ascii="Times New Roman" w:hAnsi="Times New Roman" w:cs="Times New Roman"/>
          <w:sz w:val="20"/>
          <w:szCs w:val="20"/>
        </w:rPr>
        <w:t xml:space="preserve"> University year 2016. </w:t>
      </w:r>
    </w:p>
    <w:p w:rsidR="002C6CB9" w:rsidRPr="00933C86" w:rsidRDefault="005C4DCF" w:rsidP="00516F3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 xml:space="preserve">Passed Bachelor of Commerce from </w:t>
      </w:r>
      <w:r w:rsidR="00031EAC" w:rsidRPr="00933C86">
        <w:rPr>
          <w:rFonts w:ascii="Times New Roman" w:hAnsi="Times New Roman" w:cs="Times New Roman"/>
          <w:sz w:val="20"/>
          <w:szCs w:val="20"/>
        </w:rPr>
        <w:t>V.M.L.G</w:t>
      </w:r>
      <w:r w:rsidRPr="00933C86">
        <w:rPr>
          <w:rFonts w:ascii="Times New Roman" w:hAnsi="Times New Roman" w:cs="Times New Roman"/>
          <w:sz w:val="20"/>
          <w:szCs w:val="20"/>
        </w:rPr>
        <w:t xml:space="preserve"> College Ghaziabad year 2012.</w:t>
      </w:r>
    </w:p>
    <w:p w:rsidR="002C6CB9" w:rsidRPr="00933C86" w:rsidRDefault="005C4DCF" w:rsidP="00516F3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Passed Intermediate with Commerce from U.P. Board year 2009.</w:t>
      </w:r>
    </w:p>
    <w:p w:rsidR="009D0269" w:rsidRPr="00933C86" w:rsidRDefault="005C4DCF" w:rsidP="00516F3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Passed High School with Science from U.P. Board year 2007.</w:t>
      </w:r>
    </w:p>
    <w:p w:rsidR="00E15276" w:rsidRPr="00933C86" w:rsidRDefault="00B23416" w:rsidP="00516F35">
      <w:pPr>
        <w:rPr>
          <w:rFonts w:ascii="Times New Roman" w:hAnsi="Times New Roman" w:cs="Times New Roman"/>
          <w:sz w:val="20"/>
          <w:szCs w:val="20"/>
        </w:rPr>
      </w:pPr>
    </w:p>
    <w:p w:rsidR="002C6CB9" w:rsidRPr="00933C86" w:rsidRDefault="003748A3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ect id="_x0000_s1031" style="position:absolute;margin-left:-8.1pt;margin-top:-.6pt;width:472pt;height:16pt;z-index:-251651072" fillcolor="#a5a5a5"/>
        </w:pict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>PERSONAL DETAILS</w:t>
      </w:r>
    </w:p>
    <w:p w:rsidR="00303BA9" w:rsidRPr="00933C86" w:rsidRDefault="005C4DCF" w:rsidP="00516F35">
      <w:pPr>
        <w:ind w:left="720"/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D</w:t>
      </w:r>
      <w:r w:rsidR="00D75B29" w:rsidRPr="00933C86">
        <w:rPr>
          <w:rFonts w:ascii="Times New Roman" w:hAnsi="Times New Roman" w:cs="Times New Roman"/>
          <w:sz w:val="20"/>
          <w:szCs w:val="20"/>
        </w:rPr>
        <w:t>ate of Birth</w:t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  <w:t>:</w:t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  <w:t>25 Nov 1992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 Gander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>: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>Female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 Father’s Name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Mr. </w:t>
      </w:r>
      <w:r w:rsidR="00D75B29" w:rsidRPr="00933C86">
        <w:rPr>
          <w:rFonts w:ascii="Times New Roman" w:hAnsi="Times New Roman" w:cs="Times New Roman"/>
          <w:sz w:val="20"/>
          <w:szCs w:val="20"/>
        </w:rPr>
        <w:t>Surendra Kumar</w:t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Marital Status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: 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>Unmarried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Hobbies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="00933C86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Pr="00933C86">
        <w:rPr>
          <w:rFonts w:ascii="Times New Roman" w:hAnsi="Times New Roman" w:cs="Times New Roman"/>
          <w:sz w:val="20"/>
          <w:szCs w:val="20"/>
        </w:rPr>
        <w:t xml:space="preserve">Dancing, Listening Music,  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>Net Surfing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Languages Known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>: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>English and Hindi</w:t>
      </w:r>
      <w:r w:rsidRPr="00933C86">
        <w:rPr>
          <w:rFonts w:ascii="Times New Roman" w:hAnsi="Times New Roman" w:cs="Times New Roman"/>
          <w:sz w:val="20"/>
          <w:szCs w:val="20"/>
        </w:rPr>
        <w:tab/>
      </w:r>
      <w:r w:rsidRPr="00933C86">
        <w:rPr>
          <w:rFonts w:ascii="Times New Roman" w:hAnsi="Times New Roman" w:cs="Times New Roman"/>
          <w:sz w:val="20"/>
          <w:szCs w:val="20"/>
        </w:rPr>
        <w:tab/>
        <w:t xml:space="preserve">  Location</w:t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D75B29" w:rsidRPr="00933C86">
        <w:rPr>
          <w:rFonts w:ascii="Times New Roman" w:hAnsi="Times New Roman" w:cs="Times New Roman"/>
          <w:sz w:val="20"/>
          <w:szCs w:val="20"/>
        </w:rPr>
        <w:tab/>
      </w:r>
      <w:r w:rsidR="00933C86">
        <w:rPr>
          <w:rFonts w:ascii="Times New Roman" w:hAnsi="Times New Roman" w:cs="Times New Roman"/>
          <w:sz w:val="20"/>
          <w:szCs w:val="20"/>
        </w:rPr>
        <w:t xml:space="preserve">              </w:t>
      </w:r>
      <w:r w:rsidR="00D75B29" w:rsidRPr="00933C86">
        <w:rPr>
          <w:rFonts w:ascii="Times New Roman" w:hAnsi="Times New Roman" w:cs="Times New Roman"/>
          <w:sz w:val="20"/>
          <w:szCs w:val="20"/>
        </w:rPr>
        <w:t xml:space="preserve">GHAZIABAD </w:t>
      </w:r>
    </w:p>
    <w:p w:rsidR="002C6CB9" w:rsidRPr="00933C86" w:rsidRDefault="00B23416" w:rsidP="00516F35">
      <w:pPr>
        <w:rPr>
          <w:rFonts w:ascii="Times New Roman" w:hAnsi="Times New Roman" w:cs="Times New Roman"/>
          <w:b/>
          <w:sz w:val="20"/>
          <w:szCs w:val="20"/>
        </w:rPr>
      </w:pPr>
    </w:p>
    <w:p w:rsidR="002C6CB9" w:rsidRPr="00933C86" w:rsidRDefault="003748A3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noProof/>
          <w:sz w:val="20"/>
          <w:szCs w:val="20"/>
          <w:lang w:val="en-US" w:eastAsia="en-US"/>
        </w:rPr>
        <w:pict>
          <v:rect id="_x0000_s1032" style="position:absolute;margin-left:-3.45pt;margin-top:.95pt;width:472pt;height:16pt;z-index:-251650048" fillcolor="#a5a5a5"/>
        </w:pict>
      </w:r>
      <w:r w:rsidR="005C4DCF" w:rsidRPr="00933C86">
        <w:rPr>
          <w:rFonts w:ascii="Times New Roman" w:hAnsi="Times New Roman" w:cs="Times New Roman"/>
          <w:b/>
          <w:sz w:val="20"/>
          <w:szCs w:val="20"/>
        </w:rPr>
        <w:t>DECLARATION</w:t>
      </w:r>
    </w:p>
    <w:p w:rsidR="002C6CB9" w:rsidRPr="00933C86" w:rsidRDefault="005C4DCF" w:rsidP="00516F35">
      <w:pPr>
        <w:rPr>
          <w:rFonts w:ascii="Times New Roman" w:hAnsi="Times New Roman" w:cs="Times New Roman"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t>I hereby declare that all the above mentioned information and particulars are true to best of my knowledge and belief.</w:t>
      </w:r>
    </w:p>
    <w:p w:rsidR="002C6CB9" w:rsidRPr="00933C86" w:rsidRDefault="00B23416" w:rsidP="00516F35">
      <w:pPr>
        <w:rPr>
          <w:rFonts w:ascii="Times New Roman" w:hAnsi="Times New Roman" w:cs="Times New Roman"/>
          <w:sz w:val="20"/>
          <w:szCs w:val="20"/>
        </w:rPr>
      </w:pPr>
    </w:p>
    <w:p w:rsidR="002C6CB9" w:rsidRPr="00933C86" w:rsidRDefault="005C4DCF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>DATE:</w:t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</w:p>
    <w:p w:rsidR="002C6CB9" w:rsidRPr="00933C86" w:rsidRDefault="005C4DCF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</w:p>
    <w:p w:rsidR="002C6CB9" w:rsidRPr="00933C86" w:rsidRDefault="005C4DCF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>PLACE:</w:t>
      </w:r>
    </w:p>
    <w:p w:rsidR="002C6CB9" w:rsidRPr="00933C86" w:rsidRDefault="005C4DCF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  <w:r w:rsidRPr="00933C86">
        <w:rPr>
          <w:rFonts w:ascii="Times New Roman" w:hAnsi="Times New Roman" w:cs="Times New Roman"/>
          <w:b/>
          <w:sz w:val="20"/>
          <w:szCs w:val="20"/>
        </w:rPr>
        <w:tab/>
      </w:r>
    </w:p>
    <w:p w:rsidR="002C6CB9" w:rsidRPr="00933C86" w:rsidRDefault="005C4DCF" w:rsidP="00516F35">
      <w:pPr>
        <w:ind w:left="6480"/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b/>
          <w:sz w:val="20"/>
          <w:szCs w:val="20"/>
        </w:rPr>
        <w:t>(K</w:t>
      </w:r>
      <w:r w:rsidR="00D75B29" w:rsidRPr="00933C86">
        <w:rPr>
          <w:rFonts w:ascii="Times New Roman" w:hAnsi="Times New Roman" w:cs="Times New Roman"/>
          <w:b/>
          <w:sz w:val="20"/>
          <w:szCs w:val="20"/>
        </w:rPr>
        <w:t>ALPNA SINGH</w:t>
      </w:r>
      <w:r w:rsidRPr="00933C86">
        <w:rPr>
          <w:rFonts w:ascii="Times New Roman" w:hAnsi="Times New Roman" w:cs="Times New Roman"/>
          <w:b/>
          <w:sz w:val="20"/>
          <w:szCs w:val="20"/>
        </w:rPr>
        <w:t>)</w:t>
      </w:r>
    </w:p>
    <w:p w:rsidR="002C6CB9" w:rsidRPr="00933C86" w:rsidRDefault="003748A3" w:rsidP="00516F35">
      <w:pPr>
        <w:rPr>
          <w:rFonts w:ascii="Times New Roman" w:hAnsi="Times New Roman" w:cs="Times New Roman"/>
          <w:b/>
          <w:sz w:val="20"/>
          <w:szCs w:val="20"/>
        </w:rPr>
      </w:pPr>
      <w:r w:rsidRPr="00933C86"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margin-left:0;margin-top:0;width:1pt;height:1pt;z-index:251659264">
            <v:imagedata r:id="rId9"/>
          </v:shape>
        </w:pict>
      </w:r>
    </w:p>
    <w:sectPr w:rsidR="002C6CB9" w:rsidRPr="00933C86" w:rsidSect="00E1527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3416" w:rsidRDefault="00B23416" w:rsidP="00482C3A">
      <w:pPr>
        <w:spacing w:after="0" w:line="240" w:lineRule="auto"/>
      </w:pPr>
      <w:r>
        <w:separator/>
      </w:r>
    </w:p>
  </w:endnote>
  <w:endnote w:type="continuationSeparator" w:id="1">
    <w:p w:rsidR="00B23416" w:rsidRDefault="00B23416" w:rsidP="00482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B9" w:rsidRDefault="00B23416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3416" w:rsidRDefault="00B23416" w:rsidP="00482C3A">
      <w:pPr>
        <w:spacing w:after="0" w:line="240" w:lineRule="auto"/>
      </w:pPr>
      <w:r>
        <w:separator/>
      </w:r>
    </w:p>
  </w:footnote>
  <w:footnote w:type="continuationSeparator" w:id="1">
    <w:p w:rsidR="00B23416" w:rsidRDefault="00B23416" w:rsidP="00482C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CB9" w:rsidRDefault="00B23416">
    <w:pPr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02E44E2"/>
    <w:lvl w:ilvl="0" w:tplc="0ECE3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AC60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7C85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E2D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4F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CB3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2016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EEA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8448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2B96634E"/>
    <w:lvl w:ilvl="0" w:tplc="611E3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A225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AE7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47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ED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BCC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C68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F857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D851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A6EBF6A"/>
    <w:lvl w:ilvl="0" w:tplc="277E9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D08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1E41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9C64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900B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3A24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EA98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68C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865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9BF6CE04"/>
    <w:lvl w:ilvl="0" w:tplc="157464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A40D5B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D90115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6E859D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610DE8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FC33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4CFB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36B0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321B9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CA40161"/>
    <w:multiLevelType w:val="hybridMultilevel"/>
    <w:tmpl w:val="04BC01CE"/>
    <w:lvl w:ilvl="0" w:tplc="FB2ECF4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B840C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A4E6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0A0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8C64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4CB5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07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021F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617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5E33"/>
    <w:multiLevelType w:val="hybridMultilevel"/>
    <w:tmpl w:val="3C46CB3A"/>
    <w:lvl w:ilvl="0" w:tplc="8B4A069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26C0D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2249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45C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ECCE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EC32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2E1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8A8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C4C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D43CE"/>
    <w:multiLevelType w:val="hybridMultilevel"/>
    <w:tmpl w:val="EFF423CE"/>
    <w:lvl w:ilvl="0" w:tplc="75E44DAC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2B7C962C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BDAE4E4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9552D2EE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8AAEBDD2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D116BCDA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A3046714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B50519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3DBCC8FC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33D53B2E"/>
    <w:multiLevelType w:val="hybridMultilevel"/>
    <w:tmpl w:val="333ABFC8"/>
    <w:lvl w:ilvl="0" w:tplc="2C227B5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A508F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E057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2DA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6CE8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3A18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2A5B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9A75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C012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17251"/>
    <w:multiLevelType w:val="hybridMultilevel"/>
    <w:tmpl w:val="A124872E"/>
    <w:lvl w:ilvl="0" w:tplc="DD0A7F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A0D2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F693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6692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6AB78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3E69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07D7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E4D2C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94136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1EF2426"/>
    <w:multiLevelType w:val="hybridMultilevel"/>
    <w:tmpl w:val="080CEE60"/>
    <w:lvl w:ilvl="0" w:tplc="8932DD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E7CF8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38AD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E6D9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22C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FABE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451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80B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9858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920244"/>
    <w:multiLevelType w:val="hybridMultilevel"/>
    <w:tmpl w:val="3B78E81A"/>
    <w:lvl w:ilvl="0" w:tplc="489CE83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F1A25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5A203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80A2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28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0A71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C3F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7694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E279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32251"/>
    <w:multiLevelType w:val="hybridMultilevel"/>
    <w:tmpl w:val="5F20C802"/>
    <w:lvl w:ilvl="0" w:tplc="55BCA1E6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86EC86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257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03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41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EAE5E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A3B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D20F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77A0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04F89"/>
    <w:multiLevelType w:val="hybridMultilevel"/>
    <w:tmpl w:val="EE3AD224"/>
    <w:lvl w:ilvl="0" w:tplc="6CD8F90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714B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98AC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5097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4A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ACB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A648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C0E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50D2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3159F"/>
    <w:multiLevelType w:val="hybridMultilevel"/>
    <w:tmpl w:val="556459CE"/>
    <w:lvl w:ilvl="0" w:tplc="04D6DB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3EE3C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064F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81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40C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BA1C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E091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9CA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6A7A1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821BF3"/>
    <w:multiLevelType w:val="hybridMultilevel"/>
    <w:tmpl w:val="6038A3B8"/>
    <w:lvl w:ilvl="0" w:tplc="2DD486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0847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40A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A2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D452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054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ADF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AA00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FCB9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5D3ED1"/>
    <w:multiLevelType w:val="hybridMultilevel"/>
    <w:tmpl w:val="45B46CE0"/>
    <w:lvl w:ilvl="0" w:tplc="EEE2FD8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29EC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4ED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67C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2028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841D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2E2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3828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6A9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13"/>
  </w:num>
  <w:num w:numId="9">
    <w:abstractNumId w:val="9"/>
  </w:num>
  <w:num w:numId="10">
    <w:abstractNumId w:val="5"/>
  </w:num>
  <w:num w:numId="11">
    <w:abstractNumId w:val="10"/>
  </w:num>
  <w:num w:numId="12">
    <w:abstractNumId w:val="12"/>
  </w:num>
  <w:num w:numId="13">
    <w:abstractNumId w:val="15"/>
  </w:num>
  <w:num w:numId="14">
    <w:abstractNumId w:val="6"/>
  </w:num>
  <w:num w:numId="15">
    <w:abstractNumId w:val="11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82C3A"/>
    <w:rsid w:val="00012189"/>
    <w:rsid w:val="00031EAC"/>
    <w:rsid w:val="003748A3"/>
    <w:rsid w:val="00437FD1"/>
    <w:rsid w:val="00482C3A"/>
    <w:rsid w:val="005C4DCF"/>
    <w:rsid w:val="00933C86"/>
    <w:rsid w:val="00977B17"/>
    <w:rsid w:val="00B23416"/>
    <w:rsid w:val="00D75B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8D2"/>
  </w:style>
  <w:style w:type="paragraph" w:styleId="Heading1">
    <w:name w:val="heading 1"/>
    <w:basedOn w:val="Normal"/>
    <w:link w:val="Heading1Char"/>
    <w:uiPriority w:val="9"/>
    <w:qFormat/>
    <w:rsid w:val="007B38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8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8D2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B38D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38D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7B38D2"/>
    <w:rPr>
      <w:b/>
      <w:bCs/>
    </w:rPr>
  </w:style>
  <w:style w:type="paragraph" w:styleId="Header">
    <w:name w:val="header"/>
    <w:basedOn w:val="Normal"/>
    <w:link w:val="HeaderChar"/>
    <w:uiPriority w:val="99"/>
    <w:rsid w:val="007B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38D2"/>
  </w:style>
  <w:style w:type="paragraph" w:styleId="Footer">
    <w:name w:val="footer"/>
    <w:basedOn w:val="Normal"/>
    <w:link w:val="FooterChar"/>
    <w:uiPriority w:val="99"/>
    <w:rsid w:val="007B38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38D2"/>
  </w:style>
  <w:style w:type="paragraph" w:styleId="BodyText">
    <w:name w:val="Body Text"/>
    <w:basedOn w:val="Normal"/>
    <w:link w:val="BodyTextChar"/>
    <w:rsid w:val="00E57A6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E57A6D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81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-MAIL-singhk964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7a0fd0d22d9e69acef28e4452b7194f3134f530e18705c4458440321091b5b581a09110518465d541b4d58515c424154181c084b281e01030300144458590159580f1b425c4c01090340281e0103120a18485c5f0d4d584b50535a4f162e024b4340010d120213105b5c0c004d145c455715445a5c5d57421a081105431458090d074b100a12031753444f4a081e01030300114758590a554b170c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AD1D4-289E-4A75-8C65-0FC0EF420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</dc:creator>
  <cp:lastModifiedBy>Admin</cp:lastModifiedBy>
  <cp:revision>6</cp:revision>
  <cp:lastPrinted>2014-06-30T13:55:00Z</cp:lastPrinted>
  <dcterms:created xsi:type="dcterms:W3CDTF">2018-11-10T07:12:00Z</dcterms:created>
  <dcterms:modified xsi:type="dcterms:W3CDTF">2018-11-16T06:22:00Z</dcterms:modified>
</cp:coreProperties>
</file>